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41" w:rsidRPr="00957A66" w:rsidRDefault="006A0141" w:rsidP="006A0141">
      <w:pPr>
        <w:rPr>
          <w:b/>
        </w:rPr>
      </w:pPr>
    </w:p>
    <w:p w:rsidR="006A0141" w:rsidRPr="00957A66" w:rsidRDefault="006A0141" w:rsidP="006A0141">
      <w:r w:rsidRPr="00957A66">
        <w:t xml:space="preserve">………………………………………………………                                                             </w:t>
      </w:r>
      <w:r>
        <w:t xml:space="preserve">            …………………………………………………</w:t>
      </w:r>
    </w:p>
    <w:p w:rsidR="006A0141" w:rsidRPr="00957A66" w:rsidRDefault="006A0141" w:rsidP="006A0141">
      <w:r w:rsidRPr="00957A66">
        <w:t>Dane Pracodawcy    (pieczęć)                                                                                                 Miejsce, data</w:t>
      </w:r>
    </w:p>
    <w:p w:rsidR="006A0141" w:rsidRPr="00957A66" w:rsidRDefault="006A0141" w:rsidP="006A0141">
      <w:pPr>
        <w:rPr>
          <w:b/>
        </w:rPr>
      </w:pPr>
    </w:p>
    <w:p w:rsidR="006A0141" w:rsidRPr="00957A66" w:rsidRDefault="006A0141" w:rsidP="006A0141">
      <w:pPr>
        <w:jc w:val="center"/>
        <w:rPr>
          <w:b/>
        </w:rPr>
      </w:pPr>
    </w:p>
    <w:p w:rsidR="006A0141" w:rsidRPr="00957A66" w:rsidRDefault="006A0141" w:rsidP="006A0141">
      <w:pPr>
        <w:jc w:val="center"/>
        <w:rPr>
          <w:b/>
        </w:rPr>
      </w:pPr>
      <w:r w:rsidRPr="00957A66">
        <w:rPr>
          <w:b/>
        </w:rPr>
        <w:t>ZAŚWIADCZENIE O WYMIARZE ZATRUDNIENIA I ZAROBKACH</w:t>
      </w:r>
    </w:p>
    <w:p w:rsidR="006A0141" w:rsidRPr="00957A66" w:rsidRDefault="006A0141" w:rsidP="006A0141">
      <w:pPr>
        <w:jc w:val="center"/>
        <w:rPr>
          <w:b/>
        </w:rPr>
      </w:pPr>
      <w:r w:rsidRPr="00957A66">
        <w:rPr>
          <w:b/>
        </w:rPr>
        <w:t>NA POTRZEBY UDZIAŁU W PROJEKCIE</w:t>
      </w:r>
    </w:p>
    <w:p w:rsidR="006A0141" w:rsidRPr="00957A66" w:rsidRDefault="006A0141" w:rsidP="006A0141">
      <w:pPr>
        <w:jc w:val="center"/>
        <w:rPr>
          <w:b/>
        </w:rPr>
      </w:pPr>
      <w:r w:rsidRPr="00957A66">
        <w:rPr>
          <w:b/>
        </w:rPr>
        <w:br/>
        <w:t>„</w:t>
      </w:r>
      <w:r w:rsidRPr="006A0141">
        <w:rPr>
          <w:b/>
        </w:rPr>
        <w:t>Lubelski Generator Działalności Gospodarczej</w:t>
      </w:r>
      <w:r w:rsidRPr="00957A66">
        <w:rPr>
          <w:b/>
        </w:rPr>
        <w:t>”  nr  RPLU.09.03.00-06-000</w:t>
      </w:r>
      <w:r>
        <w:rPr>
          <w:b/>
        </w:rPr>
        <w:t>9</w:t>
      </w:r>
      <w:r w:rsidRPr="00957A66">
        <w:rPr>
          <w:b/>
        </w:rPr>
        <w:t>/21</w:t>
      </w:r>
    </w:p>
    <w:p w:rsidR="006A0141" w:rsidRPr="00957A66" w:rsidRDefault="006A0141" w:rsidP="006A0141"/>
    <w:p w:rsidR="006A0141" w:rsidRPr="00957A66" w:rsidRDefault="006A0141" w:rsidP="006A0141"/>
    <w:p w:rsidR="006A0141" w:rsidRPr="00957A66" w:rsidRDefault="006A0141" w:rsidP="006A0141">
      <w:r w:rsidRPr="00957A66">
        <w:t>Zaświadcza się, że Pan/ Pani ……………………………………………………., PESEL ……………………. jest zatrudniona na podstawie</w:t>
      </w:r>
      <w:r w:rsidRPr="00957A66">
        <w:rPr>
          <w:vertAlign w:val="superscript"/>
        </w:rPr>
        <w:footnoteReference w:id="1"/>
      </w:r>
      <w:r w:rsidRPr="00957A66">
        <w:t xml:space="preserve"> :</w:t>
      </w:r>
    </w:p>
    <w:p w:rsidR="006A0141" w:rsidRPr="00957A66" w:rsidRDefault="006A0141" w:rsidP="006A0141">
      <w:r w:rsidRPr="00957A66">
        <w:sym w:font="Symbol" w:char="F094"/>
      </w:r>
      <w:r w:rsidRPr="00957A66">
        <w:t xml:space="preserve"> umowy o pracę ………………………………………………………..( proszę podać okres zatrudnienia, wymiar czasu pracy )</w:t>
      </w:r>
    </w:p>
    <w:p w:rsidR="006A0141" w:rsidRPr="00957A66" w:rsidRDefault="006A0141" w:rsidP="006A0141">
      <w:r w:rsidRPr="00957A66">
        <w:sym w:font="Symbol" w:char="F094"/>
      </w:r>
      <w:r w:rsidRPr="00957A66">
        <w:t xml:space="preserve"> umowy o dzieło …………………………………………………….( proszę podać okres zatrudnienia)</w:t>
      </w:r>
    </w:p>
    <w:p w:rsidR="006A0141" w:rsidRPr="00957A66" w:rsidRDefault="006A0141" w:rsidP="006A0141">
      <w:r w:rsidRPr="00957A66">
        <w:sym w:font="Symbol" w:char="F094"/>
      </w:r>
      <w:r w:rsidRPr="00957A66">
        <w:t xml:space="preserve"> umowy zlecenia …………………………………………………….( proszę podać okres zatrudnienia)</w:t>
      </w:r>
    </w:p>
    <w:p w:rsidR="006A0141" w:rsidRPr="00957A66" w:rsidRDefault="006A0141" w:rsidP="006A0141">
      <w:r w:rsidRPr="00957A66">
        <w:sym w:font="Symbol" w:char="F094"/>
      </w:r>
      <w:r w:rsidRPr="00957A66">
        <w:t xml:space="preserve"> innej …………………………………………………….( proszę podać okres zatrudnienia, wymiar czasu pracy)</w:t>
      </w:r>
    </w:p>
    <w:p w:rsidR="006A0141" w:rsidRPr="00957A66" w:rsidRDefault="006A0141" w:rsidP="006A0141">
      <w:r w:rsidRPr="00957A66">
        <w:t>Miesięczne wynagrodzenie brutto  wynosi ……………………………………. słownie………………………………</w:t>
      </w:r>
    </w:p>
    <w:p w:rsidR="006A0141" w:rsidRPr="00957A66" w:rsidRDefault="006A0141" w:rsidP="006A0141"/>
    <w:p w:rsidR="006A0141" w:rsidRPr="00957A66" w:rsidRDefault="006A0141" w:rsidP="006A0141"/>
    <w:p w:rsidR="006A0141" w:rsidRPr="00957A66" w:rsidRDefault="006A0141" w:rsidP="006A0141"/>
    <w:p w:rsidR="006A0141" w:rsidRPr="00957A66" w:rsidRDefault="006A0141" w:rsidP="006A0141"/>
    <w:p w:rsidR="006A0141" w:rsidRPr="00957A66" w:rsidRDefault="006A0141" w:rsidP="006A0141">
      <w:r w:rsidRPr="00957A66">
        <w:t>………………………………………………………………………….</w:t>
      </w:r>
    </w:p>
    <w:p w:rsidR="006A0141" w:rsidRPr="00957A66" w:rsidRDefault="006A0141" w:rsidP="006A0141">
      <w:r w:rsidRPr="00957A66">
        <w:t xml:space="preserve">Podpis osoby upoważnionej </w:t>
      </w:r>
    </w:p>
    <w:p w:rsidR="006A0141" w:rsidRPr="00957A66" w:rsidRDefault="006A0141" w:rsidP="006A0141"/>
    <w:p w:rsidR="00D168C6" w:rsidRPr="006A0141" w:rsidRDefault="00D168C6" w:rsidP="006A0141"/>
    <w:sectPr w:rsidR="00D168C6" w:rsidRPr="006A0141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BF" w:rsidRDefault="00CF5D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CF5DBF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987DF8">
      <w:rPr>
        <w:noProof/>
      </w:rPr>
      <w:t>1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BF" w:rsidRDefault="00CF5D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  <w:footnote w:id="1">
    <w:p w:rsidR="006A0141" w:rsidRPr="0086044F" w:rsidRDefault="006A0141" w:rsidP="006A0141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i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BF" w:rsidRDefault="00CF5D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Pr="00987DF8" w:rsidRDefault="00987DF8" w:rsidP="00987DF8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370C043E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BF" w:rsidRDefault="00CF5D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63D89"/>
    <w:rsid w:val="00095E00"/>
    <w:rsid w:val="000A5AA8"/>
    <w:rsid w:val="000D243F"/>
    <w:rsid w:val="000F6E84"/>
    <w:rsid w:val="001513B9"/>
    <w:rsid w:val="00166920"/>
    <w:rsid w:val="001674D8"/>
    <w:rsid w:val="001B4BBD"/>
    <w:rsid w:val="001C0C93"/>
    <w:rsid w:val="001D4FDF"/>
    <w:rsid w:val="001E71CC"/>
    <w:rsid w:val="001E7892"/>
    <w:rsid w:val="001F3544"/>
    <w:rsid w:val="00203E9F"/>
    <w:rsid w:val="0022388C"/>
    <w:rsid w:val="00234320"/>
    <w:rsid w:val="00246FF1"/>
    <w:rsid w:val="00262628"/>
    <w:rsid w:val="002755D6"/>
    <w:rsid w:val="00281F78"/>
    <w:rsid w:val="00282CC9"/>
    <w:rsid w:val="002C4190"/>
    <w:rsid w:val="002E1596"/>
    <w:rsid w:val="0033387C"/>
    <w:rsid w:val="003449D0"/>
    <w:rsid w:val="0035790C"/>
    <w:rsid w:val="00360B75"/>
    <w:rsid w:val="003756BA"/>
    <w:rsid w:val="00381172"/>
    <w:rsid w:val="0039403C"/>
    <w:rsid w:val="003A5104"/>
    <w:rsid w:val="003E30F4"/>
    <w:rsid w:val="00404437"/>
    <w:rsid w:val="0041221F"/>
    <w:rsid w:val="00420A45"/>
    <w:rsid w:val="00430FE4"/>
    <w:rsid w:val="00492D43"/>
    <w:rsid w:val="004A3175"/>
    <w:rsid w:val="004B785A"/>
    <w:rsid w:val="004C33D4"/>
    <w:rsid w:val="004C4181"/>
    <w:rsid w:val="004C467E"/>
    <w:rsid w:val="00577222"/>
    <w:rsid w:val="00584987"/>
    <w:rsid w:val="005A4622"/>
    <w:rsid w:val="005A70F7"/>
    <w:rsid w:val="005B5C16"/>
    <w:rsid w:val="005C498F"/>
    <w:rsid w:val="005D1513"/>
    <w:rsid w:val="005F0C2D"/>
    <w:rsid w:val="005F742F"/>
    <w:rsid w:val="00634D92"/>
    <w:rsid w:val="00646B95"/>
    <w:rsid w:val="006727ED"/>
    <w:rsid w:val="00672D50"/>
    <w:rsid w:val="0068577F"/>
    <w:rsid w:val="006A0141"/>
    <w:rsid w:val="006A6ED6"/>
    <w:rsid w:val="006B20D7"/>
    <w:rsid w:val="006D4A03"/>
    <w:rsid w:val="00704979"/>
    <w:rsid w:val="0071172E"/>
    <w:rsid w:val="00727DA7"/>
    <w:rsid w:val="007631D0"/>
    <w:rsid w:val="0077442E"/>
    <w:rsid w:val="007B6F5A"/>
    <w:rsid w:val="00805A9E"/>
    <w:rsid w:val="0081780E"/>
    <w:rsid w:val="008255E7"/>
    <w:rsid w:val="008309E9"/>
    <w:rsid w:val="00847540"/>
    <w:rsid w:val="008701D2"/>
    <w:rsid w:val="008851F6"/>
    <w:rsid w:val="008A2AEF"/>
    <w:rsid w:val="008E0B2B"/>
    <w:rsid w:val="00926746"/>
    <w:rsid w:val="0094436D"/>
    <w:rsid w:val="009446AD"/>
    <w:rsid w:val="00944933"/>
    <w:rsid w:val="009751DC"/>
    <w:rsid w:val="00987DF8"/>
    <w:rsid w:val="009C5871"/>
    <w:rsid w:val="00A07F82"/>
    <w:rsid w:val="00A12D61"/>
    <w:rsid w:val="00AA568F"/>
    <w:rsid w:val="00AA5860"/>
    <w:rsid w:val="00AB6EED"/>
    <w:rsid w:val="00AC6170"/>
    <w:rsid w:val="00AE0D4E"/>
    <w:rsid w:val="00AE3D1E"/>
    <w:rsid w:val="00B00945"/>
    <w:rsid w:val="00B00FF1"/>
    <w:rsid w:val="00B16677"/>
    <w:rsid w:val="00B33E9C"/>
    <w:rsid w:val="00B424CE"/>
    <w:rsid w:val="00B64744"/>
    <w:rsid w:val="00B66092"/>
    <w:rsid w:val="00B76A55"/>
    <w:rsid w:val="00BE2B19"/>
    <w:rsid w:val="00BE4C47"/>
    <w:rsid w:val="00C51644"/>
    <w:rsid w:val="00C73138"/>
    <w:rsid w:val="00C83539"/>
    <w:rsid w:val="00CA1D61"/>
    <w:rsid w:val="00CB3E44"/>
    <w:rsid w:val="00CB6982"/>
    <w:rsid w:val="00CB6F0D"/>
    <w:rsid w:val="00CE0BEB"/>
    <w:rsid w:val="00CF5DBF"/>
    <w:rsid w:val="00D1367F"/>
    <w:rsid w:val="00D168C6"/>
    <w:rsid w:val="00D47F06"/>
    <w:rsid w:val="00D5251F"/>
    <w:rsid w:val="00D85102"/>
    <w:rsid w:val="00D9273E"/>
    <w:rsid w:val="00DA03C9"/>
    <w:rsid w:val="00DB256A"/>
    <w:rsid w:val="00DD426B"/>
    <w:rsid w:val="00DE2982"/>
    <w:rsid w:val="00DF6313"/>
    <w:rsid w:val="00E42E09"/>
    <w:rsid w:val="00E57010"/>
    <w:rsid w:val="00E70171"/>
    <w:rsid w:val="00E74332"/>
    <w:rsid w:val="00EC1365"/>
    <w:rsid w:val="00ED38B8"/>
    <w:rsid w:val="00ED73A2"/>
    <w:rsid w:val="00F312BC"/>
    <w:rsid w:val="00F84362"/>
    <w:rsid w:val="00F9341B"/>
    <w:rsid w:val="00F9737F"/>
    <w:rsid w:val="00FB7216"/>
    <w:rsid w:val="00FE65F7"/>
    <w:rsid w:val="00FF2CD2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F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6F0D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6F0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F0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F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F0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F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F0D"/>
  </w:style>
  <w:style w:type="character" w:customStyle="1" w:styleId="Nagwek1Znak">
    <w:name w:val="Nagłówek 1 Znak"/>
    <w:basedOn w:val="Domylnaczcionkaakapitu"/>
    <w:link w:val="Nagwek1"/>
    <w:uiPriority w:val="9"/>
    <w:rsid w:val="00CB6F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F0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6F0D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F0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ODPUNKT">
    <w:name w:val="PODPUNKT"/>
    <w:basedOn w:val="Normalny"/>
    <w:rsid w:val="00CB6F0D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CB6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FB7216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52B9-674F-43ED-B441-9C4AFBA6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5</cp:revision>
  <cp:lastPrinted>2021-06-28T11:30:00Z</cp:lastPrinted>
  <dcterms:created xsi:type="dcterms:W3CDTF">2022-03-02T17:38:00Z</dcterms:created>
  <dcterms:modified xsi:type="dcterms:W3CDTF">2022-04-12T10:37:00Z</dcterms:modified>
</cp:coreProperties>
</file>